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9D" w:rsidRDefault="000A3D9D" w:rsidP="000A3D9D">
      <w:pPr>
        <w:pStyle w:val="1"/>
        <w:ind w:left="0" w:firstLine="4678"/>
        <w:jc w:val="right"/>
        <w:rPr>
          <w:b w:val="0"/>
          <w:i w:val="0"/>
          <w:sz w:val="24"/>
          <w:szCs w:val="24"/>
        </w:rPr>
      </w:pPr>
    </w:p>
    <w:p w:rsidR="000A3D9D" w:rsidRPr="00810560" w:rsidRDefault="000A3D9D" w:rsidP="00CD25A5">
      <w:pPr>
        <w:ind w:firstLine="4680"/>
        <w:rPr>
          <w:rFonts w:eastAsia="Times New Roman"/>
          <w:b/>
          <w:bCs/>
          <w:sz w:val="22"/>
          <w:szCs w:val="34"/>
          <w:u w:val="single"/>
        </w:rPr>
      </w:pPr>
    </w:p>
    <w:p w:rsidR="00D8564E" w:rsidRPr="00D8564E" w:rsidRDefault="00D8564E" w:rsidP="00D8564E">
      <w:pPr>
        <w:jc w:val="right"/>
        <w:rPr>
          <w:sz w:val="24"/>
          <w:szCs w:val="24"/>
        </w:rPr>
      </w:pPr>
      <w:r w:rsidRPr="00D8564E">
        <w:rPr>
          <w:sz w:val="24"/>
          <w:szCs w:val="24"/>
        </w:rPr>
        <w:t>Утверждаю</w:t>
      </w:r>
    </w:p>
    <w:p w:rsidR="00D8564E" w:rsidRPr="00D8564E" w:rsidRDefault="00D8564E" w:rsidP="00D8564E">
      <w:pPr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D8564E">
        <w:rPr>
          <w:sz w:val="24"/>
          <w:szCs w:val="24"/>
        </w:rPr>
        <w:t xml:space="preserve"> директора по </w:t>
      </w:r>
      <w:proofErr w:type="gramStart"/>
      <w:r w:rsidRPr="00D8564E">
        <w:rPr>
          <w:sz w:val="24"/>
          <w:szCs w:val="24"/>
        </w:rPr>
        <w:t>СВ</w:t>
      </w:r>
      <w:proofErr w:type="gramEnd"/>
      <w:r w:rsidRPr="00D8564E">
        <w:rPr>
          <w:sz w:val="24"/>
          <w:szCs w:val="24"/>
        </w:rPr>
        <w:t xml:space="preserve"> и ВР</w:t>
      </w:r>
    </w:p>
    <w:p w:rsidR="00D8564E" w:rsidRDefault="00D8564E" w:rsidP="00D8564E">
      <w:pPr>
        <w:ind w:left="5529"/>
        <w:jc w:val="right"/>
        <w:rPr>
          <w:b/>
          <w:sz w:val="28"/>
          <w:szCs w:val="28"/>
        </w:rPr>
      </w:pPr>
      <w:r>
        <w:rPr>
          <w:sz w:val="24"/>
          <w:szCs w:val="24"/>
        </w:rPr>
        <w:t>________/</w:t>
      </w:r>
      <w:r w:rsidRPr="00D8564E">
        <w:rPr>
          <w:sz w:val="24"/>
          <w:szCs w:val="24"/>
        </w:rPr>
        <w:t>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D8564E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D8564E">
        <w:rPr>
          <w:sz w:val="24"/>
          <w:szCs w:val="24"/>
        </w:rPr>
        <w:t xml:space="preserve">Добрынина Н.Н. </w:t>
      </w:r>
      <w:r>
        <w:rPr>
          <w:sz w:val="28"/>
          <w:szCs w:val="28"/>
        </w:rPr>
        <w:t xml:space="preserve"> </w:t>
      </w:r>
    </w:p>
    <w:p w:rsidR="00D8564E" w:rsidRDefault="00D8564E" w:rsidP="00D8564E">
      <w:pPr>
        <w:jc w:val="center"/>
        <w:rPr>
          <w:b/>
          <w:sz w:val="28"/>
          <w:szCs w:val="28"/>
        </w:rPr>
      </w:pPr>
    </w:p>
    <w:p w:rsidR="00D8564E" w:rsidRDefault="00D8564E" w:rsidP="00D8564E">
      <w:pPr>
        <w:jc w:val="center"/>
        <w:rPr>
          <w:b/>
          <w:sz w:val="28"/>
          <w:szCs w:val="28"/>
        </w:rPr>
      </w:pPr>
    </w:p>
    <w:p w:rsidR="00D8564E" w:rsidRPr="00056EA4" w:rsidRDefault="00D8564E" w:rsidP="00056EA4">
      <w:pPr>
        <w:shd w:val="clear" w:color="auto" w:fill="FFFFFF"/>
        <w:spacing w:line="276" w:lineRule="auto"/>
        <w:ind w:right="125"/>
        <w:jc w:val="center"/>
        <w:rPr>
          <w:b/>
          <w:sz w:val="28"/>
          <w:szCs w:val="28"/>
        </w:rPr>
      </w:pPr>
      <w:r w:rsidRPr="00056EA4">
        <w:rPr>
          <w:rFonts w:eastAsia="Times New Roman"/>
          <w:b/>
          <w:bCs/>
          <w:sz w:val="28"/>
          <w:szCs w:val="28"/>
        </w:rPr>
        <w:t>ОГБПОУ  «Костромской колледж бытового сервиса»</w:t>
      </w:r>
    </w:p>
    <w:p w:rsidR="00056EA4" w:rsidRDefault="00D8564E" w:rsidP="00056EA4">
      <w:pPr>
        <w:spacing w:line="276" w:lineRule="auto"/>
        <w:jc w:val="center"/>
        <w:rPr>
          <w:b/>
          <w:sz w:val="28"/>
          <w:szCs w:val="28"/>
        </w:rPr>
      </w:pPr>
      <w:r w:rsidRPr="00056EA4">
        <w:rPr>
          <w:b/>
          <w:sz w:val="28"/>
          <w:szCs w:val="28"/>
        </w:rPr>
        <w:t>План воспитательной работы на 20</w:t>
      </w:r>
      <w:r w:rsidR="00056EA4" w:rsidRPr="00056EA4">
        <w:rPr>
          <w:b/>
          <w:sz w:val="28"/>
          <w:szCs w:val="28"/>
        </w:rPr>
        <w:t xml:space="preserve">___ - </w:t>
      </w:r>
      <w:r w:rsidRPr="00056EA4">
        <w:rPr>
          <w:b/>
          <w:sz w:val="28"/>
          <w:szCs w:val="28"/>
        </w:rPr>
        <w:t>20</w:t>
      </w:r>
      <w:r w:rsidR="00056EA4">
        <w:rPr>
          <w:b/>
          <w:sz w:val="28"/>
          <w:szCs w:val="28"/>
        </w:rPr>
        <w:t xml:space="preserve">___ </w:t>
      </w:r>
      <w:proofErr w:type="spellStart"/>
      <w:r w:rsidRPr="00056EA4">
        <w:rPr>
          <w:b/>
          <w:sz w:val="28"/>
          <w:szCs w:val="28"/>
        </w:rPr>
        <w:t>уч.г</w:t>
      </w:r>
      <w:r w:rsidR="00056EA4" w:rsidRPr="00056EA4">
        <w:rPr>
          <w:b/>
          <w:sz w:val="28"/>
          <w:szCs w:val="28"/>
        </w:rPr>
        <w:t>.</w:t>
      </w:r>
      <w:proofErr w:type="spellEnd"/>
    </w:p>
    <w:p w:rsidR="00056EA4" w:rsidRDefault="00056EA4" w:rsidP="00056EA4">
      <w:pPr>
        <w:spacing w:line="276" w:lineRule="auto"/>
        <w:jc w:val="center"/>
        <w:rPr>
          <w:b/>
          <w:sz w:val="28"/>
          <w:szCs w:val="28"/>
        </w:rPr>
      </w:pPr>
    </w:p>
    <w:p w:rsidR="00D8564E" w:rsidRPr="004F0BD1" w:rsidRDefault="00D8564E" w:rsidP="004F0BD1">
      <w:pPr>
        <w:spacing w:line="276" w:lineRule="auto"/>
        <w:rPr>
          <w:sz w:val="28"/>
          <w:szCs w:val="28"/>
        </w:rPr>
      </w:pPr>
      <w:r w:rsidRPr="004F0BD1">
        <w:rPr>
          <w:sz w:val="28"/>
          <w:szCs w:val="28"/>
        </w:rPr>
        <w:t>Группа</w:t>
      </w:r>
      <w:r w:rsidR="00056EA4" w:rsidRPr="004F0BD1">
        <w:rPr>
          <w:sz w:val="28"/>
          <w:szCs w:val="28"/>
        </w:rPr>
        <w:t>:</w:t>
      </w:r>
      <w:r w:rsidRPr="004F0BD1">
        <w:rPr>
          <w:sz w:val="28"/>
          <w:szCs w:val="28"/>
        </w:rPr>
        <w:t xml:space="preserve"> </w:t>
      </w:r>
      <w:r w:rsidR="00056EA4" w:rsidRPr="004F0BD1">
        <w:rPr>
          <w:sz w:val="28"/>
          <w:szCs w:val="28"/>
        </w:rPr>
        <w:t xml:space="preserve">______         </w:t>
      </w:r>
      <w:r w:rsidR="004F0BD1">
        <w:rPr>
          <w:sz w:val="28"/>
          <w:szCs w:val="28"/>
        </w:rPr>
        <w:t xml:space="preserve">    </w:t>
      </w:r>
      <w:r w:rsidR="00056EA4" w:rsidRPr="004F0BD1">
        <w:rPr>
          <w:sz w:val="28"/>
          <w:szCs w:val="28"/>
        </w:rPr>
        <w:t xml:space="preserve">                       Куратор группы:_______________</w:t>
      </w:r>
    </w:p>
    <w:p w:rsidR="00FD7633" w:rsidRPr="004F0BD1" w:rsidRDefault="00FD7633" w:rsidP="00C8526E">
      <w:pPr>
        <w:shd w:val="clear" w:color="auto" w:fill="FFFFFF"/>
        <w:ind w:right="120"/>
        <w:jc w:val="center"/>
        <w:rPr>
          <w:rFonts w:eastAsia="Times New Roman"/>
          <w:bCs/>
          <w:sz w:val="28"/>
          <w:szCs w:val="28"/>
        </w:rPr>
      </w:pPr>
    </w:p>
    <w:p w:rsidR="00171C36" w:rsidRPr="00056EA4" w:rsidRDefault="0089708D" w:rsidP="009600F1">
      <w:pPr>
        <w:pStyle w:val="a6"/>
        <w:spacing w:line="276" w:lineRule="auto"/>
        <w:rPr>
          <w:rFonts w:eastAsia="Times New Roman"/>
          <w:sz w:val="24"/>
          <w:szCs w:val="24"/>
        </w:rPr>
      </w:pPr>
      <w:r w:rsidRPr="00056EA4">
        <w:rPr>
          <w:rFonts w:eastAsia="Times New Roman"/>
          <w:sz w:val="24"/>
          <w:szCs w:val="24"/>
        </w:rPr>
        <w:t>Цель:</w:t>
      </w:r>
      <w:r w:rsidR="009A75E4" w:rsidRPr="00056EA4">
        <w:rPr>
          <w:rFonts w:eastAsia="Times New Roman"/>
          <w:sz w:val="24"/>
          <w:szCs w:val="24"/>
        </w:rPr>
        <w:t xml:space="preserve"> </w:t>
      </w:r>
    </w:p>
    <w:p w:rsidR="0089708D" w:rsidRPr="00056EA4" w:rsidRDefault="0089708D" w:rsidP="009600F1">
      <w:pPr>
        <w:spacing w:line="276" w:lineRule="auto"/>
        <w:rPr>
          <w:rFonts w:eastAsia="Times New Roman"/>
          <w:sz w:val="24"/>
          <w:szCs w:val="24"/>
        </w:rPr>
      </w:pPr>
      <w:r w:rsidRPr="00056EA4">
        <w:rPr>
          <w:rFonts w:eastAsia="Times New Roman"/>
          <w:sz w:val="24"/>
          <w:szCs w:val="24"/>
        </w:rPr>
        <w:t xml:space="preserve">Задачи и основные направления воспитательной </w:t>
      </w:r>
      <w:r w:rsidR="00056EA4" w:rsidRPr="00056EA4">
        <w:rPr>
          <w:rFonts w:eastAsia="Times New Roman"/>
          <w:sz w:val="24"/>
          <w:szCs w:val="24"/>
        </w:rPr>
        <w:t>работы в группе</w:t>
      </w:r>
      <w:r w:rsidRPr="00056EA4">
        <w:rPr>
          <w:rFonts w:eastAsia="Times New Roman"/>
          <w:sz w:val="24"/>
          <w:szCs w:val="24"/>
        </w:rPr>
        <w:t>:</w:t>
      </w:r>
    </w:p>
    <w:p w:rsidR="00BF2852" w:rsidRPr="00056EA4" w:rsidRDefault="00BF2852" w:rsidP="009600F1">
      <w:pPr>
        <w:shd w:val="clear" w:color="auto" w:fill="FFFFFF"/>
        <w:tabs>
          <w:tab w:val="left" w:pos="9072"/>
        </w:tabs>
        <w:ind w:right="9"/>
        <w:rPr>
          <w:rFonts w:eastAsia="Times New Roman"/>
          <w:sz w:val="24"/>
          <w:szCs w:val="26"/>
        </w:rPr>
      </w:pP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394"/>
        <w:gridCol w:w="2188"/>
        <w:gridCol w:w="3274"/>
      </w:tblGrid>
      <w:tr w:rsidR="00056EA4" w:rsidRPr="004F0BD1" w:rsidTr="004C16BC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BD1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BD1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F0BD1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sz w:val="24"/>
                <w:szCs w:val="24"/>
              </w:rPr>
              <w:t>Сроки</w:t>
            </w:r>
          </w:p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8F305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3" w:rsidRPr="004F0BD1" w:rsidRDefault="008F3053" w:rsidP="00171C36">
            <w:pPr>
              <w:pStyle w:val="a3"/>
              <w:shd w:val="clear" w:color="auto" w:fill="FFFFFF"/>
              <w:tabs>
                <w:tab w:val="left" w:pos="9072"/>
              </w:tabs>
              <w:ind w:left="360" w:right="9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z w:val="24"/>
                <w:szCs w:val="24"/>
              </w:rPr>
              <w:t>Нравственное  и эстетическое воспитание</w:t>
            </w:r>
          </w:p>
        </w:tc>
      </w:tr>
      <w:tr w:rsidR="00056EA4" w:rsidRPr="004F0BD1" w:rsidTr="002D113E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9600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7414C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shd w:val="clear" w:color="auto" w:fill="FFFFFF"/>
              <w:tabs>
                <w:tab w:val="left" w:pos="178"/>
              </w:tabs>
              <w:ind w:right="-40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63519" w:rsidRPr="004F0BD1" w:rsidTr="009600F1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519" w:rsidRPr="004F0BD1" w:rsidRDefault="009600F1" w:rsidP="00171C36">
            <w:pPr>
              <w:shd w:val="clear" w:color="auto" w:fill="FFFFFF"/>
              <w:ind w:right="19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>Гражданско-</w:t>
            </w:r>
            <w:r w:rsidR="00363519" w:rsidRPr="004F0BD1">
              <w:rPr>
                <w:rFonts w:eastAsia="Times New Roman"/>
                <w:i/>
                <w:spacing w:val="-3"/>
                <w:sz w:val="24"/>
                <w:szCs w:val="24"/>
              </w:rPr>
              <w:t>патриотиче</w:t>
            </w:r>
            <w:r w:rsidRPr="004F0BD1">
              <w:rPr>
                <w:rFonts w:eastAsia="Times New Roman"/>
                <w:i/>
                <w:sz w:val="24"/>
                <w:szCs w:val="24"/>
              </w:rPr>
              <w:t xml:space="preserve">ское </w:t>
            </w:r>
            <w:r w:rsidR="00363519" w:rsidRPr="004F0BD1">
              <w:rPr>
                <w:rFonts w:eastAsia="Times New Roman"/>
                <w:i/>
                <w:sz w:val="24"/>
                <w:szCs w:val="24"/>
              </w:rPr>
              <w:t>воспитание и формирование толерантного сознания</w:t>
            </w:r>
          </w:p>
        </w:tc>
      </w:tr>
      <w:tr w:rsidR="00056EA4" w:rsidRPr="004F0BD1" w:rsidTr="00BC2D50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A3339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7E06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jc w:val="center"/>
              <w:rPr>
                <w:rFonts w:eastAsia="Times New Roman"/>
                <w:i/>
                <w:sz w:val="22"/>
                <w:szCs w:val="24"/>
              </w:rPr>
            </w:pPr>
            <w:r w:rsidRPr="004F0BD1">
              <w:rPr>
                <w:rFonts w:eastAsia="Times New Roman"/>
                <w:i/>
                <w:sz w:val="24"/>
                <w:szCs w:val="24"/>
              </w:rPr>
              <w:t>Формирование навыков БЖ</w:t>
            </w:r>
          </w:p>
        </w:tc>
      </w:tr>
      <w:tr w:rsidR="00056EA4" w:rsidRPr="004F0BD1" w:rsidTr="00AF7226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9502C3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shd w:val="clear" w:color="auto" w:fill="FFFFFF"/>
              <w:ind w:right="43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 xml:space="preserve">Профилактика асоциального  </w:t>
            </w:r>
            <w:r w:rsidRPr="004F0BD1">
              <w:rPr>
                <w:rFonts w:eastAsia="Times New Roman"/>
                <w:i/>
                <w:sz w:val="24"/>
                <w:szCs w:val="24"/>
              </w:rPr>
              <w:t>поведения, курения, алкого</w:t>
            </w:r>
            <w:r w:rsidRPr="004F0BD1">
              <w:rPr>
                <w:rFonts w:eastAsia="Times New Roman"/>
                <w:i/>
                <w:sz w:val="24"/>
                <w:szCs w:val="24"/>
              </w:rPr>
              <w:softHyphen/>
              <w:t>лизма и наркомании,</w:t>
            </w:r>
          </w:p>
          <w:p w:rsidR="00FF4A63" w:rsidRPr="004F0BD1" w:rsidRDefault="00FF4A63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z w:val="24"/>
                <w:szCs w:val="24"/>
              </w:rPr>
              <w:t>пропа</w:t>
            </w:r>
            <w:r w:rsidRPr="004F0BD1">
              <w:rPr>
                <w:rFonts w:eastAsia="Times New Roman"/>
                <w:i/>
                <w:sz w:val="24"/>
                <w:szCs w:val="24"/>
              </w:rPr>
              <w:softHyphen/>
              <w:t>ганда ЗОЖ</w:t>
            </w:r>
          </w:p>
        </w:tc>
      </w:tr>
      <w:tr w:rsidR="00056EA4" w:rsidRPr="004F0BD1" w:rsidTr="00662C3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8016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975877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shd w:val="clear" w:color="auto" w:fill="FFFFFF"/>
              <w:ind w:right="14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>Профессионально - тр</w:t>
            </w:r>
            <w:r w:rsidR="00EF276C" w:rsidRPr="004F0BD1">
              <w:rPr>
                <w:rFonts w:eastAsia="Times New Roman"/>
                <w:i/>
                <w:spacing w:val="-3"/>
                <w:sz w:val="24"/>
                <w:szCs w:val="24"/>
              </w:rPr>
              <w:t>удовое</w:t>
            </w: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 xml:space="preserve"> и экологическое  </w:t>
            </w:r>
            <w:r w:rsidRPr="004F0BD1">
              <w:rPr>
                <w:rFonts w:eastAsia="Times New Roman"/>
                <w:i/>
                <w:sz w:val="24"/>
                <w:szCs w:val="24"/>
              </w:rPr>
              <w:t>воспитание</w:t>
            </w:r>
          </w:p>
        </w:tc>
      </w:tr>
      <w:tr w:rsidR="00056EA4" w:rsidRPr="004F0BD1" w:rsidTr="002D6650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8016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A34775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pStyle w:val="a3"/>
              <w:shd w:val="clear" w:color="auto" w:fill="FFFFFF"/>
              <w:ind w:left="57" w:right="62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F0BD1">
              <w:rPr>
                <w:rFonts w:eastAsia="Times New Roman"/>
                <w:i/>
                <w:sz w:val="24"/>
                <w:szCs w:val="24"/>
              </w:rPr>
              <w:t>Физкультурно</w:t>
            </w:r>
            <w:proofErr w:type="spellEnd"/>
            <w:r w:rsidRPr="004F0BD1">
              <w:rPr>
                <w:rFonts w:eastAsia="Times New Roman"/>
                <w:i/>
                <w:sz w:val="24"/>
                <w:szCs w:val="24"/>
              </w:rPr>
              <w:t xml:space="preserve"> – </w:t>
            </w: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>оздоровительное</w:t>
            </w:r>
            <w:proofErr w:type="gramEnd"/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t xml:space="preserve"> и спортив</w:t>
            </w:r>
            <w:r w:rsidRPr="004F0BD1">
              <w:rPr>
                <w:rFonts w:eastAsia="Times New Roman"/>
                <w:i/>
                <w:spacing w:val="-3"/>
                <w:sz w:val="24"/>
                <w:szCs w:val="24"/>
              </w:rPr>
              <w:softHyphen/>
            </w:r>
            <w:r w:rsidRPr="004F0BD1">
              <w:rPr>
                <w:rFonts w:eastAsia="Times New Roman"/>
                <w:i/>
                <w:sz w:val="24"/>
                <w:szCs w:val="24"/>
              </w:rPr>
              <w:t>ное воспитание</w:t>
            </w:r>
          </w:p>
        </w:tc>
      </w:tr>
      <w:tr w:rsidR="00056EA4" w:rsidRPr="004F0BD1" w:rsidTr="00AA5F60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EB459D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z w:val="24"/>
                <w:szCs w:val="24"/>
              </w:rPr>
              <w:t>Социальная работа</w:t>
            </w:r>
          </w:p>
        </w:tc>
      </w:tr>
      <w:tr w:rsidR="00056EA4" w:rsidRPr="004F0BD1" w:rsidTr="00987363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A4" w:rsidRPr="004F0BD1" w:rsidTr="00CD4761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A63" w:rsidRPr="004F0BD1" w:rsidTr="00171C36">
        <w:trPr>
          <w:trHeight w:val="229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63" w:rsidRPr="004F0BD1" w:rsidRDefault="00FF4A63" w:rsidP="00171C36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4F0BD1">
              <w:rPr>
                <w:rFonts w:eastAsia="Times New Roman"/>
                <w:i/>
                <w:sz w:val="24"/>
                <w:szCs w:val="24"/>
              </w:rPr>
              <w:t>Развитие самоуправления</w:t>
            </w:r>
          </w:p>
        </w:tc>
      </w:tr>
      <w:tr w:rsidR="00056EA4" w:rsidRPr="004F0BD1" w:rsidTr="007C241D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shd w:val="clear" w:color="auto" w:fill="FFFFFF"/>
              <w:tabs>
                <w:tab w:val="left" w:pos="178"/>
              </w:tabs>
              <w:ind w:right="-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EA4" w:rsidRPr="004F0BD1" w:rsidTr="00635B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shd w:val="clear" w:color="auto" w:fill="FFFFFF"/>
              <w:tabs>
                <w:tab w:val="left" w:pos="178"/>
              </w:tabs>
              <w:ind w:right="-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A4" w:rsidRPr="004F0BD1" w:rsidRDefault="00056EA4" w:rsidP="00171C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D7633" w:rsidRDefault="00FD7633" w:rsidP="00D04B16">
      <w:pPr>
        <w:shd w:val="clear" w:color="auto" w:fill="FFFFFF"/>
        <w:tabs>
          <w:tab w:val="left" w:pos="9072"/>
        </w:tabs>
        <w:ind w:left="397" w:right="9" w:hanging="1"/>
        <w:rPr>
          <w:rFonts w:eastAsia="Times New Roman"/>
          <w:sz w:val="24"/>
          <w:szCs w:val="26"/>
        </w:rPr>
      </w:pPr>
    </w:p>
    <w:p w:rsidR="004F0BD1" w:rsidRDefault="004F0BD1" w:rsidP="00056EA4">
      <w:pPr>
        <w:shd w:val="clear" w:color="auto" w:fill="FFFFFF"/>
        <w:tabs>
          <w:tab w:val="left" w:pos="9072"/>
        </w:tabs>
        <w:ind w:left="397" w:right="9" w:hanging="1"/>
        <w:jc w:val="right"/>
        <w:rPr>
          <w:rFonts w:eastAsia="Times New Roman"/>
          <w:sz w:val="24"/>
          <w:szCs w:val="26"/>
        </w:rPr>
      </w:pPr>
    </w:p>
    <w:p w:rsidR="00056EA4" w:rsidRDefault="00056EA4" w:rsidP="00056EA4">
      <w:pPr>
        <w:shd w:val="clear" w:color="auto" w:fill="FFFFFF"/>
        <w:tabs>
          <w:tab w:val="left" w:pos="9072"/>
        </w:tabs>
        <w:ind w:left="397" w:right="9" w:hanging="1"/>
        <w:jc w:val="right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t>Куратор группы: ____________________/______________</w:t>
      </w:r>
    </w:p>
    <w:sectPr w:rsidR="00056EA4" w:rsidSect="006070A5">
      <w:pgSz w:w="11909" w:h="16834"/>
      <w:pgMar w:top="442" w:right="531" w:bottom="360" w:left="110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7B4"/>
    <w:multiLevelType w:val="hybridMultilevel"/>
    <w:tmpl w:val="2098D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F1ACA"/>
    <w:multiLevelType w:val="hybridMultilevel"/>
    <w:tmpl w:val="C7801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81BF2"/>
    <w:multiLevelType w:val="hybridMultilevel"/>
    <w:tmpl w:val="766EE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30E7A"/>
    <w:multiLevelType w:val="hybridMultilevel"/>
    <w:tmpl w:val="D74AF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D1A55"/>
    <w:multiLevelType w:val="hybridMultilevel"/>
    <w:tmpl w:val="631EF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B776C"/>
    <w:multiLevelType w:val="hybridMultilevel"/>
    <w:tmpl w:val="6A467E3A"/>
    <w:lvl w:ilvl="0" w:tplc="49164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C20D7"/>
    <w:multiLevelType w:val="hybridMultilevel"/>
    <w:tmpl w:val="41D63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5E5"/>
    <w:multiLevelType w:val="hybridMultilevel"/>
    <w:tmpl w:val="8AC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94897"/>
    <w:multiLevelType w:val="hybridMultilevel"/>
    <w:tmpl w:val="14E85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931A1"/>
    <w:multiLevelType w:val="hybridMultilevel"/>
    <w:tmpl w:val="48983C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D5655"/>
    <w:multiLevelType w:val="hybridMultilevel"/>
    <w:tmpl w:val="AB42AA5C"/>
    <w:lvl w:ilvl="0" w:tplc="1B12D794">
      <w:start w:val="1"/>
      <w:numFmt w:val="decimal"/>
      <w:suff w:val="nothing"/>
      <w:lvlText w:val="%1"/>
      <w:lvlJc w:val="left"/>
      <w:pPr>
        <w:ind w:left="57" w:hanging="57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2755"/>
    <w:multiLevelType w:val="hybridMultilevel"/>
    <w:tmpl w:val="80746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4136F"/>
    <w:multiLevelType w:val="hybridMultilevel"/>
    <w:tmpl w:val="5638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76207"/>
    <w:rsid w:val="00006022"/>
    <w:rsid w:val="00016B40"/>
    <w:rsid w:val="00037A83"/>
    <w:rsid w:val="00056EA4"/>
    <w:rsid w:val="000818A9"/>
    <w:rsid w:val="00082070"/>
    <w:rsid w:val="00085F87"/>
    <w:rsid w:val="00086550"/>
    <w:rsid w:val="00092C7C"/>
    <w:rsid w:val="000A20B0"/>
    <w:rsid w:val="000A3D9D"/>
    <w:rsid w:val="000B3D71"/>
    <w:rsid w:val="000E0107"/>
    <w:rsid w:val="000E562A"/>
    <w:rsid w:val="000F2C60"/>
    <w:rsid w:val="000F4ADD"/>
    <w:rsid w:val="000F6DD9"/>
    <w:rsid w:val="00101F2F"/>
    <w:rsid w:val="00101F90"/>
    <w:rsid w:val="0011154C"/>
    <w:rsid w:val="00125A1A"/>
    <w:rsid w:val="001417AA"/>
    <w:rsid w:val="001457C5"/>
    <w:rsid w:val="00146C77"/>
    <w:rsid w:val="0015045F"/>
    <w:rsid w:val="00152650"/>
    <w:rsid w:val="00157A42"/>
    <w:rsid w:val="0016003A"/>
    <w:rsid w:val="00171C36"/>
    <w:rsid w:val="001731F6"/>
    <w:rsid w:val="00175D09"/>
    <w:rsid w:val="00182554"/>
    <w:rsid w:val="00185A47"/>
    <w:rsid w:val="001A0154"/>
    <w:rsid w:val="001A47EC"/>
    <w:rsid w:val="001B22DF"/>
    <w:rsid w:val="001B7BB1"/>
    <w:rsid w:val="001C0B3A"/>
    <w:rsid w:val="001C647C"/>
    <w:rsid w:val="001D5E43"/>
    <w:rsid w:val="001D64D4"/>
    <w:rsid w:val="001E49EE"/>
    <w:rsid w:val="002117F5"/>
    <w:rsid w:val="00211939"/>
    <w:rsid w:val="00223E93"/>
    <w:rsid w:val="0024574E"/>
    <w:rsid w:val="00267F2F"/>
    <w:rsid w:val="00276148"/>
    <w:rsid w:val="00287C62"/>
    <w:rsid w:val="002915B2"/>
    <w:rsid w:val="00296B8B"/>
    <w:rsid w:val="002A13B6"/>
    <w:rsid w:val="002A213C"/>
    <w:rsid w:val="002C17ED"/>
    <w:rsid w:val="002C3ABD"/>
    <w:rsid w:val="002C652D"/>
    <w:rsid w:val="002D0234"/>
    <w:rsid w:val="002F2282"/>
    <w:rsid w:val="00305212"/>
    <w:rsid w:val="00307ED0"/>
    <w:rsid w:val="00336202"/>
    <w:rsid w:val="00363519"/>
    <w:rsid w:val="003814DD"/>
    <w:rsid w:val="0038273E"/>
    <w:rsid w:val="00397F1C"/>
    <w:rsid w:val="003A7777"/>
    <w:rsid w:val="003B0583"/>
    <w:rsid w:val="003B201C"/>
    <w:rsid w:val="003C21CC"/>
    <w:rsid w:val="003E0C4B"/>
    <w:rsid w:val="003E489C"/>
    <w:rsid w:val="003F1E3E"/>
    <w:rsid w:val="003F7A07"/>
    <w:rsid w:val="004053AD"/>
    <w:rsid w:val="004135F1"/>
    <w:rsid w:val="004177E7"/>
    <w:rsid w:val="004221BC"/>
    <w:rsid w:val="00433885"/>
    <w:rsid w:val="00446D53"/>
    <w:rsid w:val="00450F4E"/>
    <w:rsid w:val="004526F5"/>
    <w:rsid w:val="00452CB0"/>
    <w:rsid w:val="004575C6"/>
    <w:rsid w:val="0047363E"/>
    <w:rsid w:val="00486786"/>
    <w:rsid w:val="0049314D"/>
    <w:rsid w:val="00497D52"/>
    <w:rsid w:val="004A485A"/>
    <w:rsid w:val="004C38F4"/>
    <w:rsid w:val="004C438E"/>
    <w:rsid w:val="004C6C7B"/>
    <w:rsid w:val="004C763B"/>
    <w:rsid w:val="004D3102"/>
    <w:rsid w:val="004D6184"/>
    <w:rsid w:val="004F0BD1"/>
    <w:rsid w:val="00544514"/>
    <w:rsid w:val="00563B88"/>
    <w:rsid w:val="0057514E"/>
    <w:rsid w:val="00577A78"/>
    <w:rsid w:val="0058320E"/>
    <w:rsid w:val="0059284D"/>
    <w:rsid w:val="00597479"/>
    <w:rsid w:val="005A50C5"/>
    <w:rsid w:val="005B4413"/>
    <w:rsid w:val="005D28AD"/>
    <w:rsid w:val="005D2E7B"/>
    <w:rsid w:val="005D6A9B"/>
    <w:rsid w:val="005E1130"/>
    <w:rsid w:val="00606B14"/>
    <w:rsid w:val="006070A5"/>
    <w:rsid w:val="006119F3"/>
    <w:rsid w:val="00617CD2"/>
    <w:rsid w:val="0063451E"/>
    <w:rsid w:val="00641179"/>
    <w:rsid w:val="00651FA7"/>
    <w:rsid w:val="0066376B"/>
    <w:rsid w:val="0066476C"/>
    <w:rsid w:val="00670DD3"/>
    <w:rsid w:val="00677791"/>
    <w:rsid w:val="00681364"/>
    <w:rsid w:val="006868B3"/>
    <w:rsid w:val="00687CA5"/>
    <w:rsid w:val="00695C54"/>
    <w:rsid w:val="00696DA5"/>
    <w:rsid w:val="006A50C5"/>
    <w:rsid w:val="006A7255"/>
    <w:rsid w:val="006A7683"/>
    <w:rsid w:val="006A7C50"/>
    <w:rsid w:val="006C14D9"/>
    <w:rsid w:val="006D1DE3"/>
    <w:rsid w:val="006D6EE7"/>
    <w:rsid w:val="006E322E"/>
    <w:rsid w:val="006F7124"/>
    <w:rsid w:val="00720898"/>
    <w:rsid w:val="007217F9"/>
    <w:rsid w:val="007249E5"/>
    <w:rsid w:val="007301B4"/>
    <w:rsid w:val="00731131"/>
    <w:rsid w:val="00733376"/>
    <w:rsid w:val="00742FB0"/>
    <w:rsid w:val="00783AF2"/>
    <w:rsid w:val="00785A99"/>
    <w:rsid w:val="007A109B"/>
    <w:rsid w:val="007A2C19"/>
    <w:rsid w:val="007C7BEF"/>
    <w:rsid w:val="007E0666"/>
    <w:rsid w:val="007E4757"/>
    <w:rsid w:val="0080161D"/>
    <w:rsid w:val="00810560"/>
    <w:rsid w:val="008134E0"/>
    <w:rsid w:val="00815C1B"/>
    <w:rsid w:val="00822502"/>
    <w:rsid w:val="0082763B"/>
    <w:rsid w:val="008379DB"/>
    <w:rsid w:val="00846730"/>
    <w:rsid w:val="008547E9"/>
    <w:rsid w:val="00860A6F"/>
    <w:rsid w:val="00860B86"/>
    <w:rsid w:val="008635F6"/>
    <w:rsid w:val="00873F20"/>
    <w:rsid w:val="008741BB"/>
    <w:rsid w:val="00877847"/>
    <w:rsid w:val="008806A2"/>
    <w:rsid w:val="008839D5"/>
    <w:rsid w:val="00884FAB"/>
    <w:rsid w:val="00891728"/>
    <w:rsid w:val="008964CD"/>
    <w:rsid w:val="0089708D"/>
    <w:rsid w:val="008A3DD0"/>
    <w:rsid w:val="008B20AC"/>
    <w:rsid w:val="008C3F2B"/>
    <w:rsid w:val="008C6D53"/>
    <w:rsid w:val="008D0174"/>
    <w:rsid w:val="008D23F5"/>
    <w:rsid w:val="008D3A36"/>
    <w:rsid w:val="008D52C0"/>
    <w:rsid w:val="008F0AF5"/>
    <w:rsid w:val="008F3053"/>
    <w:rsid w:val="008F7909"/>
    <w:rsid w:val="00900AC1"/>
    <w:rsid w:val="009150ED"/>
    <w:rsid w:val="00923386"/>
    <w:rsid w:val="00927149"/>
    <w:rsid w:val="009274A1"/>
    <w:rsid w:val="009308E5"/>
    <w:rsid w:val="009363B9"/>
    <w:rsid w:val="00946581"/>
    <w:rsid w:val="00952EDC"/>
    <w:rsid w:val="00954A86"/>
    <w:rsid w:val="00957B8D"/>
    <w:rsid w:val="009600F1"/>
    <w:rsid w:val="0096018B"/>
    <w:rsid w:val="00964B28"/>
    <w:rsid w:val="00972804"/>
    <w:rsid w:val="00980EDB"/>
    <w:rsid w:val="00981A18"/>
    <w:rsid w:val="00995989"/>
    <w:rsid w:val="009978A4"/>
    <w:rsid w:val="009A5EC2"/>
    <w:rsid w:val="009A75E4"/>
    <w:rsid w:val="009B28FA"/>
    <w:rsid w:val="009B3D54"/>
    <w:rsid w:val="009E077D"/>
    <w:rsid w:val="009F3BC2"/>
    <w:rsid w:val="00A13CF9"/>
    <w:rsid w:val="00A21747"/>
    <w:rsid w:val="00A31DF1"/>
    <w:rsid w:val="00A43C2A"/>
    <w:rsid w:val="00A62F9F"/>
    <w:rsid w:val="00A64274"/>
    <w:rsid w:val="00A65E84"/>
    <w:rsid w:val="00A6716B"/>
    <w:rsid w:val="00A77D38"/>
    <w:rsid w:val="00A90256"/>
    <w:rsid w:val="00A94B87"/>
    <w:rsid w:val="00AA04E2"/>
    <w:rsid w:val="00AA087A"/>
    <w:rsid w:val="00AA3934"/>
    <w:rsid w:val="00AA6C1E"/>
    <w:rsid w:val="00AB4B95"/>
    <w:rsid w:val="00AB6909"/>
    <w:rsid w:val="00AC4429"/>
    <w:rsid w:val="00AE4DBF"/>
    <w:rsid w:val="00AE5CEF"/>
    <w:rsid w:val="00B0128C"/>
    <w:rsid w:val="00B02DB0"/>
    <w:rsid w:val="00B03BE1"/>
    <w:rsid w:val="00B058CF"/>
    <w:rsid w:val="00B1378E"/>
    <w:rsid w:val="00B1491E"/>
    <w:rsid w:val="00B273C9"/>
    <w:rsid w:val="00B6300A"/>
    <w:rsid w:val="00B65818"/>
    <w:rsid w:val="00B668DA"/>
    <w:rsid w:val="00B759EF"/>
    <w:rsid w:val="00B813E6"/>
    <w:rsid w:val="00B82446"/>
    <w:rsid w:val="00B86C11"/>
    <w:rsid w:val="00B9251E"/>
    <w:rsid w:val="00BA50E6"/>
    <w:rsid w:val="00BB794F"/>
    <w:rsid w:val="00BC3DD0"/>
    <w:rsid w:val="00BC6700"/>
    <w:rsid w:val="00BE376B"/>
    <w:rsid w:val="00BF2852"/>
    <w:rsid w:val="00BF5958"/>
    <w:rsid w:val="00C057EC"/>
    <w:rsid w:val="00C20C9D"/>
    <w:rsid w:val="00C32564"/>
    <w:rsid w:val="00C422A4"/>
    <w:rsid w:val="00C42B5E"/>
    <w:rsid w:val="00C4517E"/>
    <w:rsid w:val="00C626E2"/>
    <w:rsid w:val="00C71E15"/>
    <w:rsid w:val="00C744F6"/>
    <w:rsid w:val="00C83C64"/>
    <w:rsid w:val="00C8526E"/>
    <w:rsid w:val="00C854F9"/>
    <w:rsid w:val="00C86907"/>
    <w:rsid w:val="00CA1AB3"/>
    <w:rsid w:val="00CA2928"/>
    <w:rsid w:val="00CC28AC"/>
    <w:rsid w:val="00CC7736"/>
    <w:rsid w:val="00CD25A5"/>
    <w:rsid w:val="00CD5B47"/>
    <w:rsid w:val="00CF0FBA"/>
    <w:rsid w:val="00D012F7"/>
    <w:rsid w:val="00D04B16"/>
    <w:rsid w:val="00D07B6E"/>
    <w:rsid w:val="00D22B01"/>
    <w:rsid w:val="00D47815"/>
    <w:rsid w:val="00D55D6F"/>
    <w:rsid w:val="00D56A44"/>
    <w:rsid w:val="00D76207"/>
    <w:rsid w:val="00D81F9B"/>
    <w:rsid w:val="00D8564E"/>
    <w:rsid w:val="00D938A4"/>
    <w:rsid w:val="00D94D97"/>
    <w:rsid w:val="00DA16CF"/>
    <w:rsid w:val="00DA59F6"/>
    <w:rsid w:val="00DB2846"/>
    <w:rsid w:val="00DC466C"/>
    <w:rsid w:val="00DC6803"/>
    <w:rsid w:val="00DE2976"/>
    <w:rsid w:val="00DF4825"/>
    <w:rsid w:val="00E127D1"/>
    <w:rsid w:val="00E26875"/>
    <w:rsid w:val="00E30AC3"/>
    <w:rsid w:val="00E32FF6"/>
    <w:rsid w:val="00E3487D"/>
    <w:rsid w:val="00E370BF"/>
    <w:rsid w:val="00E527F5"/>
    <w:rsid w:val="00E539CE"/>
    <w:rsid w:val="00E53D97"/>
    <w:rsid w:val="00E57B04"/>
    <w:rsid w:val="00E63508"/>
    <w:rsid w:val="00E71722"/>
    <w:rsid w:val="00E82F9A"/>
    <w:rsid w:val="00E87FF9"/>
    <w:rsid w:val="00EA12AE"/>
    <w:rsid w:val="00EA1DFA"/>
    <w:rsid w:val="00EB2CE2"/>
    <w:rsid w:val="00ED08AA"/>
    <w:rsid w:val="00EE0F00"/>
    <w:rsid w:val="00EF183B"/>
    <w:rsid w:val="00EF276C"/>
    <w:rsid w:val="00EF73F1"/>
    <w:rsid w:val="00F044CE"/>
    <w:rsid w:val="00F10744"/>
    <w:rsid w:val="00F20D36"/>
    <w:rsid w:val="00F26C40"/>
    <w:rsid w:val="00F36A98"/>
    <w:rsid w:val="00F37CAD"/>
    <w:rsid w:val="00F37EFF"/>
    <w:rsid w:val="00F61F1A"/>
    <w:rsid w:val="00F620CA"/>
    <w:rsid w:val="00F660D5"/>
    <w:rsid w:val="00FA6411"/>
    <w:rsid w:val="00FC1582"/>
    <w:rsid w:val="00FC31D7"/>
    <w:rsid w:val="00FD2420"/>
    <w:rsid w:val="00FD7633"/>
    <w:rsid w:val="00FE2915"/>
    <w:rsid w:val="00FE495D"/>
    <w:rsid w:val="00FF4A63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D25A5"/>
    <w:pPr>
      <w:keepNext/>
      <w:widowControl/>
      <w:autoSpaceDE/>
      <w:autoSpaceDN/>
      <w:adjustRightInd/>
      <w:ind w:left="6"/>
      <w:jc w:val="center"/>
      <w:outlineLvl w:val="0"/>
    </w:pPr>
    <w:rPr>
      <w:rFonts w:eastAsia="Arial Unicode MS"/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5A5"/>
    <w:rPr>
      <w:rFonts w:ascii="Times New Roman" w:eastAsia="Arial Unicode MS" w:hAnsi="Times New Roman" w:cs="Times New Roman"/>
      <w:b/>
      <w:i/>
      <w:sz w:val="40"/>
      <w:szCs w:val="20"/>
    </w:rPr>
  </w:style>
  <w:style w:type="paragraph" w:styleId="a3">
    <w:name w:val="List Paragraph"/>
    <w:basedOn w:val="a"/>
    <w:uiPriority w:val="34"/>
    <w:qFormat/>
    <w:rsid w:val="00C42B5E"/>
    <w:pPr>
      <w:ind w:left="720"/>
      <w:contextualSpacing/>
    </w:pPr>
  </w:style>
  <w:style w:type="character" w:styleId="a4">
    <w:name w:val="Strong"/>
    <w:basedOn w:val="a0"/>
    <w:uiPriority w:val="22"/>
    <w:qFormat/>
    <w:rsid w:val="00E57B04"/>
    <w:rPr>
      <w:b/>
      <w:bCs/>
    </w:rPr>
  </w:style>
  <w:style w:type="paragraph" w:styleId="a5">
    <w:name w:val="Normal (Web)"/>
    <w:basedOn w:val="a"/>
    <w:uiPriority w:val="99"/>
    <w:semiHidden/>
    <w:unhideWhenUsed/>
    <w:rsid w:val="005928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9A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90420169-1620</_dlc_DocId>
    <_dlc_DocIdUrl xmlns="4a252ca3-5a62-4c1c-90a6-29f4710e47f8">
      <Url>http://xn--44-6kcadhwnl3cfdx.xn--p1ai/npo/kbs/_layouts/15/DocIdRedir.aspx?ID=AWJJH2MPE6E2-1790420169-1620</Url>
      <Description>AWJJH2MPE6E2-1790420169-16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E7EC3C7540E4A82AD1D956AFB50F5" ma:contentTypeVersion="49" ma:contentTypeDescription="Создание документа." ma:contentTypeScope="" ma:versionID="632c85eea77a7d32fa9647a6bfe920d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C17D3-249A-4769-9BA7-2A45B23B8F19}"/>
</file>

<file path=customXml/itemProps2.xml><?xml version="1.0" encoding="utf-8"?>
<ds:datastoreItem xmlns:ds="http://schemas.openxmlformats.org/officeDocument/2006/customXml" ds:itemID="{3679A5F0-B659-4997-B6F7-70B491851CD8}"/>
</file>

<file path=customXml/itemProps3.xml><?xml version="1.0" encoding="utf-8"?>
<ds:datastoreItem xmlns:ds="http://schemas.openxmlformats.org/officeDocument/2006/customXml" ds:itemID="{E0B96611-3FEE-43D0-B615-9270E64E1FEF}"/>
</file>

<file path=customXml/itemProps4.xml><?xml version="1.0" encoding="utf-8"?>
<ds:datastoreItem xmlns:ds="http://schemas.openxmlformats.org/officeDocument/2006/customXml" ds:itemID="{806E0BBE-65F6-4E6E-818A-E4D6CC348FFE}"/>
</file>

<file path=customXml/itemProps5.xml><?xml version="1.0" encoding="utf-8"?>
<ds:datastoreItem xmlns:ds="http://schemas.openxmlformats.org/officeDocument/2006/customXml" ds:itemID="{40B3D501-3657-4E7F-9FB5-969F92437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1</cp:lastModifiedBy>
  <cp:revision>24</cp:revision>
  <dcterms:created xsi:type="dcterms:W3CDTF">2016-07-24T16:40:00Z</dcterms:created>
  <dcterms:modified xsi:type="dcterms:W3CDTF">2020-04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E7EC3C7540E4A82AD1D956AFB50F5</vt:lpwstr>
  </property>
  <property fmtid="{D5CDD505-2E9C-101B-9397-08002B2CF9AE}" pid="3" name="_dlc_DocIdItemGuid">
    <vt:lpwstr>ff95a8bd-aaaf-4400-8d80-5d7bcf20e6ec</vt:lpwstr>
  </property>
</Properties>
</file>